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D6567" w14:textId="77777777" w:rsidR="00757287" w:rsidRPr="006B389A" w:rsidRDefault="00757287" w:rsidP="00757287">
      <w:pPr>
        <w:pStyle w:val="Titlu1"/>
        <w:spacing w:before="0" w:after="0"/>
        <w:rPr>
          <w:rFonts w:ascii="Times New Roman" w:hAnsi="Times New Roman" w:cs="Times New Roman"/>
          <w:sz w:val="20"/>
          <w:szCs w:val="20"/>
        </w:rPr>
      </w:pPr>
      <w:bookmarkStart w:id="0" w:name="_Hlk207116303"/>
      <w:r w:rsidRPr="006B389A">
        <w:rPr>
          <w:rFonts w:ascii="Times New Roman" w:hAnsi="Times New Roman" w:cs="Times New Roman"/>
          <w:sz w:val="20"/>
          <w:szCs w:val="20"/>
        </w:rPr>
        <w:t>CONSILIUL JUDEŢEAN SUCEAVA</w:t>
      </w:r>
    </w:p>
    <w:p w14:paraId="7F37EFC3" w14:textId="77777777" w:rsidR="00757287" w:rsidRPr="006B389A" w:rsidRDefault="00757287" w:rsidP="00757287">
      <w:pPr>
        <w:pStyle w:val="Corptext"/>
        <w:spacing w:after="0"/>
        <w:rPr>
          <w:b/>
          <w:bCs/>
          <w:sz w:val="20"/>
          <w:szCs w:val="20"/>
        </w:rPr>
      </w:pPr>
      <w:r w:rsidRPr="006B389A">
        <w:rPr>
          <w:b/>
          <w:bCs/>
          <w:sz w:val="20"/>
          <w:szCs w:val="20"/>
        </w:rPr>
        <w:t>Direcţia Generală de Asistenţă Socială şi</w:t>
      </w:r>
    </w:p>
    <w:p w14:paraId="1FF619C2" w14:textId="77777777" w:rsidR="00757287" w:rsidRPr="006B389A" w:rsidRDefault="00757287" w:rsidP="00757287">
      <w:pPr>
        <w:pStyle w:val="Corptext"/>
        <w:spacing w:after="0"/>
        <w:rPr>
          <w:b/>
          <w:bCs/>
          <w:sz w:val="20"/>
          <w:szCs w:val="20"/>
        </w:rPr>
      </w:pPr>
      <w:r w:rsidRPr="006B389A">
        <w:rPr>
          <w:b/>
          <w:bCs/>
          <w:sz w:val="20"/>
          <w:szCs w:val="20"/>
        </w:rPr>
        <w:t>Protecţia Copilului a Judeţului Suceava</w:t>
      </w:r>
    </w:p>
    <w:p w14:paraId="3F46DC27" w14:textId="62CBCBA7" w:rsidR="00757287" w:rsidRPr="006B389A" w:rsidRDefault="00757287" w:rsidP="00757287">
      <w:pPr>
        <w:pStyle w:val="Indentcorptext"/>
        <w:ind w:firstLine="0"/>
        <w:jc w:val="left"/>
        <w:rPr>
          <w:b/>
          <w:sz w:val="20"/>
        </w:rPr>
      </w:pPr>
      <w:r w:rsidRPr="006B389A">
        <w:rPr>
          <w:b/>
          <w:sz w:val="20"/>
        </w:rPr>
        <w:t>Nr.</w:t>
      </w:r>
      <w:r w:rsidR="00A968CA">
        <w:rPr>
          <w:b/>
          <w:sz w:val="20"/>
        </w:rPr>
        <w:t xml:space="preserve"> </w:t>
      </w:r>
      <w:r w:rsidR="005351D1">
        <w:rPr>
          <w:b/>
          <w:sz w:val="20"/>
        </w:rPr>
        <w:t xml:space="preserve">155779 </w:t>
      </w:r>
      <w:r w:rsidRPr="006B389A">
        <w:rPr>
          <w:b/>
          <w:sz w:val="20"/>
        </w:rPr>
        <w:t xml:space="preserve">din </w:t>
      </w:r>
      <w:r w:rsidR="003558D9">
        <w:rPr>
          <w:b/>
          <w:sz w:val="20"/>
        </w:rPr>
        <w:t>2</w:t>
      </w:r>
      <w:r w:rsidR="005351D1">
        <w:rPr>
          <w:b/>
          <w:sz w:val="20"/>
        </w:rPr>
        <w:t>1</w:t>
      </w:r>
      <w:r w:rsidR="003558D9">
        <w:rPr>
          <w:b/>
          <w:sz w:val="20"/>
        </w:rPr>
        <w:t>.</w:t>
      </w:r>
      <w:r w:rsidR="00A968CA">
        <w:rPr>
          <w:b/>
          <w:sz w:val="20"/>
        </w:rPr>
        <w:t>10</w:t>
      </w:r>
      <w:r w:rsidR="003558D9">
        <w:rPr>
          <w:b/>
          <w:sz w:val="20"/>
        </w:rPr>
        <w:t>.2025</w:t>
      </w:r>
    </w:p>
    <w:p w14:paraId="1C78923F" w14:textId="77777777" w:rsidR="00757287" w:rsidRPr="006B389A" w:rsidRDefault="00757287" w:rsidP="00757287">
      <w:pPr>
        <w:pStyle w:val="Indentcorptext"/>
        <w:ind w:left="360" w:firstLine="0"/>
        <w:jc w:val="left"/>
        <w:rPr>
          <w:b/>
          <w:sz w:val="20"/>
        </w:rPr>
      </w:pPr>
    </w:p>
    <w:p w14:paraId="588F38B4" w14:textId="77777777" w:rsidR="008B4044" w:rsidRPr="006B389A" w:rsidRDefault="008B4044" w:rsidP="00757287">
      <w:pPr>
        <w:pStyle w:val="Indentcorptext"/>
        <w:ind w:left="360" w:firstLine="0"/>
        <w:jc w:val="left"/>
        <w:rPr>
          <w:b/>
          <w:sz w:val="20"/>
        </w:rPr>
      </w:pPr>
    </w:p>
    <w:p w14:paraId="097F259D" w14:textId="77777777" w:rsidR="00757287" w:rsidRPr="00C138B0" w:rsidRDefault="00757287" w:rsidP="00757287">
      <w:pPr>
        <w:pStyle w:val="Indentcorptext"/>
        <w:ind w:left="360" w:firstLine="0"/>
        <w:jc w:val="center"/>
        <w:rPr>
          <w:b/>
          <w:sz w:val="22"/>
          <w:szCs w:val="22"/>
        </w:rPr>
      </w:pPr>
    </w:p>
    <w:p w14:paraId="6DD2B1CD" w14:textId="2ABA0D8D" w:rsidR="00757287" w:rsidRPr="00C138B0" w:rsidRDefault="00757287" w:rsidP="00757287">
      <w:pPr>
        <w:pStyle w:val="Indentcorptext"/>
        <w:ind w:left="360" w:firstLine="0"/>
        <w:jc w:val="center"/>
        <w:rPr>
          <w:b/>
          <w:sz w:val="22"/>
          <w:szCs w:val="22"/>
        </w:rPr>
      </w:pPr>
      <w:r w:rsidRPr="00C138B0">
        <w:rPr>
          <w:b/>
          <w:sz w:val="22"/>
          <w:szCs w:val="22"/>
        </w:rPr>
        <w:t>REZULTAT</w:t>
      </w:r>
      <w:r w:rsidR="002C59CC" w:rsidRPr="00C138B0">
        <w:rPr>
          <w:b/>
          <w:sz w:val="22"/>
          <w:szCs w:val="22"/>
        </w:rPr>
        <w:t>UL</w:t>
      </w:r>
      <w:r w:rsidRPr="00C138B0">
        <w:rPr>
          <w:b/>
          <w:sz w:val="22"/>
          <w:szCs w:val="22"/>
        </w:rPr>
        <w:t xml:space="preserve"> </w:t>
      </w:r>
    </w:p>
    <w:tbl>
      <w:tblPr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1A3129" w:rsidRPr="008A5730" w14:paraId="68251E97" w14:textId="77777777" w:rsidTr="00687C88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05F216" w14:textId="77777777" w:rsidR="001A3129" w:rsidRPr="00494E72" w:rsidRDefault="001A3129" w:rsidP="0068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494E7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it-IT"/>
              </w:rPr>
              <w:t xml:space="preserve">la examenul </w:t>
            </w:r>
            <w:r w:rsidRPr="00DC4358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it-IT"/>
              </w:rPr>
              <w:t xml:space="preserve">de </w:t>
            </w:r>
            <w:r w:rsidRPr="00DC4358">
              <w:rPr>
                <w:rFonts w:ascii="Times New Roman" w:hAnsi="Times New Roman" w:cs="Times New Roman"/>
                <w:b/>
                <w:lang w:val="it-IT"/>
              </w:rPr>
              <w:t xml:space="preserve">promovare </w:t>
            </w:r>
            <w:r w:rsidRPr="00DC4358">
              <w:rPr>
                <w:rFonts w:ascii="Times New Roman" w:hAnsi="Times New Roman" w:cs="Times New Roman"/>
                <w:b/>
                <w:shd w:val="clear" w:color="auto" w:fill="FFFFFF"/>
                <w:lang w:val="it-IT"/>
              </w:rPr>
              <w:t>în treaptă imediat superioară</w:t>
            </w:r>
            <w:r w:rsidRPr="00DC4358">
              <w:rPr>
                <w:rFonts w:ascii="Times New Roman" w:hAnsi="Times New Roman" w:cs="Times New Roman"/>
                <w:b/>
                <w:lang w:val="it-IT"/>
              </w:rPr>
              <w:t xml:space="preserve"> a personalului contractual </w:t>
            </w:r>
            <w:r w:rsidRPr="00DC4358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it-IT"/>
              </w:rPr>
              <w:t>din</w:t>
            </w:r>
            <w:r w:rsidRPr="00494E7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it-IT"/>
              </w:rPr>
              <w:t xml:space="preserve"> cadrul D.G.A.S.P.C.Suceava, organizat în data de 2</w:t>
            </w:r>
            <w:r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it-IT"/>
              </w:rPr>
              <w:t>1</w:t>
            </w:r>
            <w:r w:rsidRPr="00494E7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it-IT"/>
              </w:rPr>
              <w:t>.10.2025</w:t>
            </w:r>
          </w:p>
        </w:tc>
      </w:tr>
      <w:tr w:rsidR="001A3129" w:rsidRPr="008A5730" w14:paraId="4CB8B893" w14:textId="77777777" w:rsidTr="00687C88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137692" w14:textId="77777777" w:rsidR="001A3129" w:rsidRPr="00494E72" w:rsidRDefault="001A3129" w:rsidP="0068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4DB4ACB2" w14:textId="77777777" w:rsidR="00757287" w:rsidRPr="00C138B0" w:rsidRDefault="00757287" w:rsidP="00757287">
      <w:pPr>
        <w:jc w:val="center"/>
        <w:rPr>
          <w:rFonts w:ascii="Times New Roman" w:hAnsi="Times New Roman" w:cs="Times New Roman"/>
          <w:b/>
          <w:lang w:val="it-IT"/>
        </w:rPr>
      </w:pPr>
      <w:r w:rsidRPr="00C138B0">
        <w:rPr>
          <w:rFonts w:ascii="Times New Roman" w:hAnsi="Times New Roman" w:cs="Times New Roman"/>
          <w:b/>
          <w:lang w:val="it-IT"/>
        </w:rPr>
        <w:t xml:space="preserve"> </w:t>
      </w:r>
    </w:p>
    <w:tbl>
      <w:tblPr>
        <w:tblW w:w="10916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984"/>
        <w:gridCol w:w="3969"/>
        <w:gridCol w:w="1276"/>
        <w:gridCol w:w="1134"/>
      </w:tblGrid>
      <w:tr w:rsidR="00757287" w:rsidRPr="00C138B0" w14:paraId="110A0E4B" w14:textId="77777777" w:rsidTr="00A7626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1FDEF" w14:textId="77777777" w:rsidR="00757287" w:rsidRPr="00C138B0" w:rsidRDefault="00757287" w:rsidP="006E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38B0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 xml:space="preserve">Nr. </w:t>
            </w:r>
            <w:proofErr w:type="spellStart"/>
            <w:r w:rsidRPr="00C138B0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crt</w:t>
            </w:r>
            <w:proofErr w:type="spellEnd"/>
            <w:r w:rsidRPr="00C138B0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7886D" w14:textId="3BD29055" w:rsidR="00757287" w:rsidRPr="00C138B0" w:rsidRDefault="00757287" w:rsidP="006E61F2">
            <w:pPr>
              <w:spacing w:after="0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C138B0">
              <w:rPr>
                <w:rFonts w:ascii="Times New Roman" w:hAnsi="Times New Roman" w:cs="Times New Roman"/>
                <w:b/>
                <w:lang w:val="it-IT"/>
              </w:rPr>
              <w:t>Cod numeric de  identificare candida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8985D4" w14:textId="77777777" w:rsidR="00757287" w:rsidRPr="00C138B0" w:rsidRDefault="00757287" w:rsidP="006E61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138B0">
              <w:rPr>
                <w:rFonts w:ascii="Times New Roman" w:hAnsi="Times New Roman" w:cs="Times New Roman"/>
                <w:b/>
              </w:rPr>
              <w:t>Funcţia</w:t>
            </w:r>
            <w:proofErr w:type="spellEnd"/>
            <w:r w:rsidRPr="00C138B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138B0">
              <w:rPr>
                <w:rFonts w:ascii="Times New Roman" w:hAnsi="Times New Roman" w:cs="Times New Roman"/>
                <w:b/>
              </w:rPr>
              <w:t>şi</w:t>
            </w:r>
            <w:proofErr w:type="spellEnd"/>
            <w:r w:rsidRPr="00C138B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138B0">
              <w:rPr>
                <w:rFonts w:ascii="Times New Roman" w:hAnsi="Times New Roman" w:cs="Times New Roman"/>
                <w:b/>
              </w:rPr>
              <w:t>gradul</w:t>
            </w:r>
            <w:proofErr w:type="spellEnd"/>
            <w:r w:rsidR="00014F0C" w:rsidRPr="00C138B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="00014F0C" w:rsidRPr="00C138B0">
              <w:rPr>
                <w:rFonts w:ascii="Times New Roman" w:hAnsi="Times New Roman" w:cs="Times New Roman"/>
                <w:b/>
              </w:rPr>
              <w:t>treapta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DFF3BF" w14:textId="77777777" w:rsidR="00757287" w:rsidRPr="00C138B0" w:rsidRDefault="00757287" w:rsidP="006E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138B0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Locul</w:t>
            </w:r>
            <w:proofErr w:type="spellEnd"/>
            <w:r w:rsidRPr="00C138B0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 xml:space="preserve"> de </w:t>
            </w:r>
            <w:proofErr w:type="spellStart"/>
            <w:r w:rsidRPr="00C138B0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muncă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6EF81" w14:textId="77777777" w:rsidR="00E70037" w:rsidRPr="00C138B0" w:rsidRDefault="00757287" w:rsidP="006E6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38B0">
              <w:rPr>
                <w:rFonts w:ascii="Times New Roman" w:hAnsi="Times New Roman" w:cs="Times New Roman"/>
              </w:rPr>
              <w:t>Punctajul</w:t>
            </w:r>
            <w:proofErr w:type="spellEnd"/>
            <w:r w:rsidRPr="00C138B0">
              <w:rPr>
                <w:rFonts w:ascii="Times New Roman" w:hAnsi="Times New Roman" w:cs="Times New Roman"/>
              </w:rPr>
              <w:t xml:space="preserve"> </w:t>
            </w:r>
          </w:p>
          <w:p w14:paraId="326F114A" w14:textId="77777777" w:rsidR="00757287" w:rsidRPr="00C138B0" w:rsidRDefault="00757287" w:rsidP="006E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</w:pPr>
            <w:proofErr w:type="spellStart"/>
            <w:r w:rsidRPr="00C138B0">
              <w:rPr>
                <w:rFonts w:ascii="Times New Roman" w:hAnsi="Times New Roman" w:cs="Times New Roman"/>
              </w:rPr>
              <w:t>obţinut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70D29" w14:textId="77777777" w:rsidR="00757287" w:rsidRPr="00C138B0" w:rsidRDefault="00757287" w:rsidP="00757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138B0">
              <w:rPr>
                <w:rFonts w:ascii="Times New Roman" w:hAnsi="Times New Roman" w:cs="Times New Roman"/>
                <w:b/>
              </w:rPr>
              <w:t>Rezultatul</w:t>
            </w:r>
            <w:proofErr w:type="spellEnd"/>
          </w:p>
          <w:p w14:paraId="1EB911AC" w14:textId="77777777" w:rsidR="00EB5F1E" w:rsidRPr="00C138B0" w:rsidRDefault="00757287" w:rsidP="00757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38B0">
              <w:rPr>
                <w:rFonts w:ascii="Times New Roman" w:hAnsi="Times New Roman" w:cs="Times New Roman"/>
                <w:b/>
              </w:rPr>
              <w:t>Admis/</w:t>
            </w:r>
          </w:p>
          <w:p w14:paraId="45C0D076" w14:textId="11D152B2" w:rsidR="00757287" w:rsidRPr="00C138B0" w:rsidRDefault="00F359AC" w:rsidP="00757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R</w:t>
            </w:r>
            <w:r w:rsidR="00757287" w:rsidRPr="00C138B0">
              <w:rPr>
                <w:rFonts w:ascii="Times New Roman" w:hAnsi="Times New Roman" w:cs="Times New Roman"/>
                <w:b/>
              </w:rPr>
              <w:t>espins</w:t>
            </w:r>
            <w:proofErr w:type="spellEnd"/>
          </w:p>
        </w:tc>
      </w:tr>
      <w:tr w:rsidR="00DC4358" w:rsidRPr="00C138B0" w14:paraId="73612B17" w14:textId="77777777" w:rsidTr="00A7626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D31B67" w14:textId="45DF8586" w:rsidR="00DC4358" w:rsidRPr="00C138B0" w:rsidRDefault="00DC4358" w:rsidP="00DC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F152F" w14:textId="17F7D530" w:rsidR="00DC4358" w:rsidRPr="00C138B0" w:rsidRDefault="00DC4358" w:rsidP="00DC4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</w:rPr>
              <w:t xml:space="preserve"> (152903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C92F4" w14:textId="103EBEA7" w:rsidR="00DC4358" w:rsidRPr="00C138B0" w:rsidRDefault="00DC4358" w:rsidP="00DC4358">
            <w:pPr>
              <w:ind w:right="23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9B6940">
              <w:rPr>
                <w:rFonts w:ascii="Times New Roman" w:hAnsi="Times New Roman" w:cs="Times New Roman"/>
              </w:rPr>
              <w:t>MUNCITOR CALIFICAT III (BUCĂTAR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E5D2D" w14:textId="6A393717" w:rsidR="00DC4358" w:rsidRPr="00DC4358" w:rsidRDefault="00DC4358" w:rsidP="00DC43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70C0"/>
                <w:lang w:val="it-IT"/>
              </w:rPr>
            </w:pPr>
            <w:r w:rsidRPr="009B6940">
              <w:rPr>
                <w:rFonts w:ascii="Times New Roman" w:eastAsia="Calibri" w:hAnsi="Times New Roman"/>
                <w:lang w:val="ro-RO"/>
              </w:rPr>
              <w:t xml:space="preserve">Centrul de servicii de </w:t>
            </w:r>
            <w:proofErr w:type="spellStart"/>
            <w:r w:rsidRPr="009B6940">
              <w:rPr>
                <w:rFonts w:ascii="Times New Roman" w:eastAsia="Calibri" w:hAnsi="Times New Roman"/>
                <w:lang w:val="ro-RO"/>
              </w:rPr>
              <w:t>protecţie</w:t>
            </w:r>
            <w:proofErr w:type="spellEnd"/>
            <w:r w:rsidRPr="009B6940">
              <w:rPr>
                <w:rFonts w:ascii="Times New Roman" w:eastAsia="Calibri" w:hAnsi="Times New Roman"/>
                <w:lang w:val="ro-RO"/>
              </w:rPr>
              <w:t xml:space="preserve"> pentru copilul aflat în dificultate </w:t>
            </w:r>
            <w:proofErr w:type="spellStart"/>
            <w:r w:rsidRPr="009B6940">
              <w:rPr>
                <w:rFonts w:ascii="Times New Roman" w:eastAsia="Calibri" w:hAnsi="Times New Roman"/>
                <w:lang w:val="ro-RO"/>
              </w:rPr>
              <w:t>Rădăuţi</w:t>
            </w:r>
            <w:proofErr w:type="spellEnd"/>
            <w:r w:rsidRPr="009B6940">
              <w:rPr>
                <w:rFonts w:ascii="Times New Roman" w:eastAsia="Calibri" w:hAnsi="Times New Roman"/>
                <w:lang w:val="ro-RO"/>
              </w:rPr>
              <w:t>- Solc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96C93" w14:textId="2DBA582F" w:rsidR="00DC4358" w:rsidRPr="00C138B0" w:rsidRDefault="005A4CC7" w:rsidP="00DC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85,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72C74" w14:textId="058C3979" w:rsidR="00DC4358" w:rsidRPr="00C138B0" w:rsidRDefault="00DC4358" w:rsidP="00DC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</w:pPr>
            <w:r w:rsidRPr="00C138B0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ADMIS</w:t>
            </w:r>
          </w:p>
        </w:tc>
      </w:tr>
    </w:tbl>
    <w:p w14:paraId="3092EF25" w14:textId="77777777" w:rsidR="00757287" w:rsidRPr="006B389A" w:rsidRDefault="00757287" w:rsidP="007572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FED2148" w14:textId="257B6664" w:rsidR="00757287" w:rsidRPr="00C138B0" w:rsidRDefault="00757287" w:rsidP="00757287">
      <w:pPr>
        <w:pStyle w:val="Listparagraf"/>
        <w:spacing w:after="0" w:line="240" w:lineRule="auto"/>
        <w:ind w:left="0" w:right="-988"/>
        <w:jc w:val="both"/>
        <w:rPr>
          <w:rFonts w:ascii="Times New Roman" w:hAnsi="Times New Roman" w:cs="Times New Roman"/>
          <w:lang w:val="it-IT"/>
        </w:rPr>
      </w:pPr>
      <w:r w:rsidRPr="00E52614"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C138B0">
        <w:rPr>
          <w:rFonts w:ascii="Times New Roman" w:hAnsi="Times New Roman" w:cs="Times New Roman"/>
          <w:lang w:val="it-IT"/>
        </w:rPr>
        <w:t xml:space="preserve">Afişat astăzi </w:t>
      </w:r>
      <w:r w:rsidR="00A968CA" w:rsidRPr="00C138B0">
        <w:rPr>
          <w:rFonts w:ascii="Times New Roman" w:hAnsi="Times New Roman" w:cs="Times New Roman"/>
          <w:lang w:val="it-IT"/>
        </w:rPr>
        <w:t>2</w:t>
      </w:r>
      <w:r w:rsidR="00DC4358">
        <w:rPr>
          <w:rFonts w:ascii="Times New Roman" w:hAnsi="Times New Roman" w:cs="Times New Roman"/>
          <w:lang w:val="it-IT"/>
        </w:rPr>
        <w:t>1</w:t>
      </w:r>
      <w:r w:rsidR="00C5700A" w:rsidRPr="00C138B0">
        <w:rPr>
          <w:rFonts w:ascii="Times New Roman" w:hAnsi="Times New Roman" w:cs="Times New Roman"/>
          <w:lang w:val="it-IT"/>
        </w:rPr>
        <w:t>.</w:t>
      </w:r>
      <w:r w:rsidR="00A968CA" w:rsidRPr="00C138B0">
        <w:rPr>
          <w:rFonts w:ascii="Times New Roman" w:hAnsi="Times New Roman" w:cs="Times New Roman"/>
          <w:lang w:val="it-IT"/>
        </w:rPr>
        <w:t>10</w:t>
      </w:r>
      <w:r w:rsidR="00C5700A" w:rsidRPr="00C138B0">
        <w:rPr>
          <w:rFonts w:ascii="Times New Roman" w:hAnsi="Times New Roman" w:cs="Times New Roman"/>
          <w:lang w:val="it-IT"/>
        </w:rPr>
        <w:t>.202</w:t>
      </w:r>
      <w:r w:rsidR="00EB5F1E" w:rsidRPr="00C138B0">
        <w:rPr>
          <w:rFonts w:ascii="Times New Roman" w:hAnsi="Times New Roman" w:cs="Times New Roman"/>
          <w:lang w:val="it-IT"/>
        </w:rPr>
        <w:t>5</w:t>
      </w:r>
      <w:r w:rsidRPr="00C138B0">
        <w:rPr>
          <w:rFonts w:ascii="Times New Roman" w:hAnsi="Times New Roman" w:cs="Times New Roman"/>
          <w:lang w:val="it-IT"/>
        </w:rPr>
        <w:t xml:space="preserve">  ora, </w:t>
      </w:r>
      <w:r w:rsidR="00C5700A" w:rsidRPr="00C138B0">
        <w:rPr>
          <w:rFonts w:ascii="Times New Roman" w:hAnsi="Times New Roman" w:cs="Times New Roman"/>
          <w:lang w:val="it-IT"/>
        </w:rPr>
        <w:t>1</w:t>
      </w:r>
      <w:r w:rsidR="00301533" w:rsidRPr="00C138B0">
        <w:rPr>
          <w:rFonts w:ascii="Times New Roman" w:hAnsi="Times New Roman" w:cs="Times New Roman"/>
          <w:lang w:val="it-IT"/>
        </w:rPr>
        <w:t>6</w:t>
      </w:r>
      <w:r w:rsidR="00C5700A" w:rsidRPr="00C138B0">
        <w:rPr>
          <w:rFonts w:ascii="Times New Roman" w:hAnsi="Times New Roman" w:cs="Times New Roman"/>
          <w:lang w:val="it-IT"/>
        </w:rPr>
        <w:t>,00</w:t>
      </w:r>
      <w:r w:rsidRPr="00C138B0">
        <w:rPr>
          <w:rFonts w:ascii="Times New Roman" w:hAnsi="Times New Roman" w:cs="Times New Roman"/>
          <w:lang w:val="it-IT"/>
        </w:rPr>
        <w:t xml:space="preserve"> la sediul instituției și pe pagina de internet, cu drept de contestație în termen de cel mult o zi lucrătoare </w:t>
      </w:r>
      <w:r w:rsidRPr="00C138B0">
        <w:rPr>
          <w:rFonts w:ascii="Times New Roman" w:eastAsia="Times New Roman" w:hAnsi="Times New Roman" w:cs="Times New Roman"/>
          <w:bdr w:val="none" w:sz="0" w:space="0" w:color="auto" w:frame="1"/>
          <w:lang w:val="it-IT"/>
        </w:rPr>
        <w:t xml:space="preserve">de la data afişării rezultatului la proba scrisă, </w:t>
      </w:r>
      <w:r w:rsidR="00A968CA" w:rsidRPr="00C138B0">
        <w:rPr>
          <w:rFonts w:ascii="Times New Roman" w:eastAsia="Times New Roman" w:hAnsi="Times New Roman" w:cs="Times New Roman"/>
          <w:bdr w:val="none" w:sz="0" w:space="0" w:color="auto" w:frame="1"/>
          <w:lang w:val="it-IT"/>
        </w:rPr>
        <w:t>21</w:t>
      </w:r>
      <w:r w:rsidR="00C5700A" w:rsidRPr="00C138B0">
        <w:rPr>
          <w:rFonts w:ascii="Times New Roman" w:eastAsia="Times New Roman" w:hAnsi="Times New Roman" w:cs="Times New Roman"/>
          <w:bdr w:val="none" w:sz="0" w:space="0" w:color="auto" w:frame="1"/>
          <w:lang w:val="it-IT"/>
        </w:rPr>
        <w:t>.</w:t>
      </w:r>
      <w:r w:rsidR="00A968CA" w:rsidRPr="00C138B0">
        <w:rPr>
          <w:rFonts w:ascii="Times New Roman" w:eastAsia="Times New Roman" w:hAnsi="Times New Roman" w:cs="Times New Roman"/>
          <w:bdr w:val="none" w:sz="0" w:space="0" w:color="auto" w:frame="1"/>
          <w:lang w:val="it-IT"/>
        </w:rPr>
        <w:t>10</w:t>
      </w:r>
      <w:r w:rsidR="00C5700A" w:rsidRPr="00C138B0">
        <w:rPr>
          <w:rFonts w:ascii="Times New Roman" w:eastAsia="Times New Roman" w:hAnsi="Times New Roman" w:cs="Times New Roman"/>
          <w:bdr w:val="none" w:sz="0" w:space="0" w:color="auto" w:frame="1"/>
          <w:lang w:val="it-IT"/>
        </w:rPr>
        <w:t>.202</w:t>
      </w:r>
      <w:r w:rsidR="00EB5F1E" w:rsidRPr="00C138B0">
        <w:rPr>
          <w:rFonts w:ascii="Times New Roman" w:eastAsia="Times New Roman" w:hAnsi="Times New Roman" w:cs="Times New Roman"/>
          <w:bdr w:val="none" w:sz="0" w:space="0" w:color="auto" w:frame="1"/>
          <w:lang w:val="it-IT"/>
        </w:rPr>
        <w:t>5</w:t>
      </w:r>
      <w:r w:rsidRPr="00C138B0">
        <w:rPr>
          <w:rFonts w:ascii="Times New Roman" w:hAnsi="Times New Roman" w:cs="Times New Roman"/>
          <w:lang w:val="it-IT"/>
        </w:rPr>
        <w:t xml:space="preserve">, ora </w:t>
      </w:r>
      <w:r w:rsidR="00C5700A" w:rsidRPr="00C138B0">
        <w:rPr>
          <w:rFonts w:ascii="Times New Roman" w:hAnsi="Times New Roman" w:cs="Times New Roman"/>
          <w:lang w:val="it-IT"/>
        </w:rPr>
        <w:t>1</w:t>
      </w:r>
      <w:r w:rsidR="00301533" w:rsidRPr="00C138B0">
        <w:rPr>
          <w:rFonts w:ascii="Times New Roman" w:hAnsi="Times New Roman" w:cs="Times New Roman"/>
          <w:lang w:val="it-IT"/>
        </w:rPr>
        <w:t>6</w:t>
      </w:r>
      <w:r w:rsidR="00C5700A" w:rsidRPr="00C138B0">
        <w:rPr>
          <w:rFonts w:ascii="Times New Roman" w:hAnsi="Times New Roman" w:cs="Times New Roman"/>
          <w:lang w:val="it-IT"/>
        </w:rPr>
        <w:t>,00</w:t>
      </w:r>
      <w:r w:rsidRPr="00C138B0">
        <w:rPr>
          <w:rFonts w:ascii="Times New Roman" w:hAnsi="Times New Roman" w:cs="Times New Roman"/>
          <w:lang w:val="it-IT"/>
        </w:rPr>
        <w:t>, la secretarul comisiei de soluționare a contestațiilor.</w:t>
      </w:r>
    </w:p>
    <w:p w14:paraId="17227B89" w14:textId="77777777" w:rsidR="00757287" w:rsidRPr="00216CF6" w:rsidRDefault="00757287" w:rsidP="009034C4">
      <w:pPr>
        <w:pStyle w:val="Listparagraf"/>
        <w:tabs>
          <w:tab w:val="left" w:pos="2040"/>
        </w:tabs>
        <w:spacing w:after="0" w:line="240" w:lineRule="auto"/>
        <w:ind w:left="0" w:right="-988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216CF6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9034C4" w:rsidRPr="00216CF6">
        <w:rPr>
          <w:rFonts w:ascii="Times New Roman" w:hAnsi="Times New Roman" w:cs="Times New Roman"/>
          <w:sz w:val="20"/>
          <w:szCs w:val="20"/>
          <w:lang w:val="it-IT"/>
        </w:rPr>
        <w:tab/>
      </w:r>
    </w:p>
    <w:bookmarkEnd w:id="0"/>
    <w:p w14:paraId="1DA98269" w14:textId="77777777" w:rsidR="00DC4358" w:rsidRPr="00173E4E" w:rsidRDefault="00DC4358" w:rsidP="00DC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C4358">
        <w:rPr>
          <w:rFonts w:ascii="Times New Roman" w:hAnsi="Times New Roman" w:cs="Times New Roman"/>
          <w:b/>
          <w:bCs/>
          <w:sz w:val="24"/>
          <w:szCs w:val="24"/>
          <w:lang w:val="it-IT"/>
        </w:rPr>
        <w:t>Secretar:</w:t>
      </w:r>
      <w:r w:rsidRPr="00173E4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Aioane Geanina Cristina</w:t>
      </w:r>
      <w:r w:rsidRPr="00173E4E">
        <w:rPr>
          <w:rFonts w:ascii="Times New Roman" w:hAnsi="Times New Roman" w:cs="Times New Roman"/>
          <w:sz w:val="24"/>
          <w:szCs w:val="24"/>
          <w:lang w:val="it-IT"/>
        </w:rPr>
        <w:t xml:space="preserve">, consilier, clasa I, grad profesional superior la Serviciul resurse umane.  </w:t>
      </w:r>
    </w:p>
    <w:p w14:paraId="0AFCBE27" w14:textId="77777777" w:rsidR="00DC4358" w:rsidRPr="00173E4E" w:rsidRDefault="00DC4358" w:rsidP="00DC4358">
      <w:pPr>
        <w:rPr>
          <w:lang w:val="it-IT"/>
        </w:rPr>
      </w:pPr>
    </w:p>
    <w:p w14:paraId="56D3E042" w14:textId="194F3545" w:rsidR="00EB5F1E" w:rsidRDefault="00EB5F1E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p w14:paraId="2ECDEFC3" w14:textId="77777777" w:rsidR="00A968CA" w:rsidRDefault="00A968CA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p w14:paraId="52D76F07" w14:textId="77777777" w:rsidR="00A968CA" w:rsidRDefault="00A968CA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p w14:paraId="6A1742BE" w14:textId="77777777" w:rsidR="00A968CA" w:rsidRDefault="00A968CA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p w14:paraId="55C33922" w14:textId="77777777" w:rsidR="00A968CA" w:rsidRDefault="00A968CA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p w14:paraId="1791839B" w14:textId="77777777" w:rsidR="00A968CA" w:rsidRDefault="00A968CA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p w14:paraId="7B901FD5" w14:textId="77777777" w:rsidR="00A968CA" w:rsidRDefault="00A968CA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p w14:paraId="2DC72577" w14:textId="77777777" w:rsidR="00A968CA" w:rsidRDefault="00A968CA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p w14:paraId="14E7CF35" w14:textId="77777777" w:rsidR="00A968CA" w:rsidRDefault="00A968CA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p w14:paraId="7D4A307A" w14:textId="77777777" w:rsidR="004D5019" w:rsidRDefault="004D5019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p w14:paraId="10C66872" w14:textId="77777777" w:rsidR="004D5019" w:rsidRDefault="004D5019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p w14:paraId="1EB93295" w14:textId="77777777" w:rsidR="004D5019" w:rsidRDefault="004D5019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p w14:paraId="51707686" w14:textId="77777777" w:rsidR="004D5019" w:rsidRDefault="004D5019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p w14:paraId="5B883F7B" w14:textId="77777777" w:rsidR="004D5019" w:rsidRDefault="004D5019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p w14:paraId="43E75192" w14:textId="77777777" w:rsidR="002C59CC" w:rsidRDefault="002C59CC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p w14:paraId="248BD7A5" w14:textId="77777777" w:rsidR="002C59CC" w:rsidRDefault="002C59CC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sectPr w:rsidR="002C59CC" w:rsidSect="008D30A2">
      <w:pgSz w:w="12240" w:h="15840"/>
      <w:pgMar w:top="284" w:right="1467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5713"/>
    <w:multiLevelType w:val="hybridMultilevel"/>
    <w:tmpl w:val="069E5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5539B"/>
    <w:multiLevelType w:val="hybridMultilevel"/>
    <w:tmpl w:val="4EFEFE74"/>
    <w:lvl w:ilvl="0" w:tplc="6B32D9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0AA8"/>
    <w:multiLevelType w:val="hybridMultilevel"/>
    <w:tmpl w:val="1CFAE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C1620"/>
    <w:multiLevelType w:val="hybridMultilevel"/>
    <w:tmpl w:val="F0E40E6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A42089"/>
    <w:multiLevelType w:val="hybridMultilevel"/>
    <w:tmpl w:val="315637E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A377C"/>
    <w:multiLevelType w:val="hybridMultilevel"/>
    <w:tmpl w:val="3156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C735A"/>
    <w:multiLevelType w:val="hybridMultilevel"/>
    <w:tmpl w:val="0580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53487"/>
    <w:multiLevelType w:val="hybridMultilevel"/>
    <w:tmpl w:val="A0AA145E"/>
    <w:lvl w:ilvl="0" w:tplc="4AB67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44BAF"/>
    <w:multiLevelType w:val="hybridMultilevel"/>
    <w:tmpl w:val="412A6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D2C3B"/>
    <w:multiLevelType w:val="hybridMultilevel"/>
    <w:tmpl w:val="358A7E6A"/>
    <w:lvl w:ilvl="0" w:tplc="9B8A925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F196F66"/>
    <w:multiLevelType w:val="hybridMultilevel"/>
    <w:tmpl w:val="BA04E29A"/>
    <w:lvl w:ilvl="0" w:tplc="DA8817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73317E"/>
    <w:multiLevelType w:val="hybridMultilevel"/>
    <w:tmpl w:val="F666334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1A03AE7"/>
    <w:multiLevelType w:val="hybridMultilevel"/>
    <w:tmpl w:val="7E8C5756"/>
    <w:lvl w:ilvl="0" w:tplc="E6A845B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42448"/>
    <w:multiLevelType w:val="hybridMultilevel"/>
    <w:tmpl w:val="196ED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40BE6"/>
    <w:multiLevelType w:val="hybridMultilevel"/>
    <w:tmpl w:val="C3841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145A57"/>
    <w:multiLevelType w:val="hybridMultilevel"/>
    <w:tmpl w:val="03A4248E"/>
    <w:lvl w:ilvl="0" w:tplc="AD809F6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30B70"/>
    <w:multiLevelType w:val="hybridMultilevel"/>
    <w:tmpl w:val="E84A0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42AB3"/>
    <w:multiLevelType w:val="hybridMultilevel"/>
    <w:tmpl w:val="BB4037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6B55489"/>
    <w:multiLevelType w:val="hybridMultilevel"/>
    <w:tmpl w:val="3156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373785">
    <w:abstractNumId w:val="10"/>
  </w:num>
  <w:num w:numId="2" w16cid:durableId="1473988330">
    <w:abstractNumId w:val="14"/>
  </w:num>
  <w:num w:numId="3" w16cid:durableId="494033613">
    <w:abstractNumId w:val="15"/>
  </w:num>
  <w:num w:numId="4" w16cid:durableId="602495011">
    <w:abstractNumId w:val="0"/>
  </w:num>
  <w:num w:numId="5" w16cid:durableId="29844594">
    <w:abstractNumId w:val="5"/>
  </w:num>
  <w:num w:numId="6" w16cid:durableId="2035643442">
    <w:abstractNumId w:val="4"/>
  </w:num>
  <w:num w:numId="7" w16cid:durableId="244725052">
    <w:abstractNumId w:val="3"/>
  </w:num>
  <w:num w:numId="8" w16cid:durableId="1363702614">
    <w:abstractNumId w:val="11"/>
  </w:num>
  <w:num w:numId="9" w16cid:durableId="1208687059">
    <w:abstractNumId w:val="17"/>
  </w:num>
  <w:num w:numId="10" w16cid:durableId="1780684243">
    <w:abstractNumId w:val="9"/>
  </w:num>
  <w:num w:numId="11" w16cid:durableId="1515538734">
    <w:abstractNumId w:val="12"/>
  </w:num>
  <w:num w:numId="12" w16cid:durableId="75131002">
    <w:abstractNumId w:val="18"/>
  </w:num>
  <w:num w:numId="13" w16cid:durableId="6849850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79256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8793830">
    <w:abstractNumId w:val="16"/>
  </w:num>
  <w:num w:numId="16" w16cid:durableId="819157340">
    <w:abstractNumId w:val="1"/>
  </w:num>
  <w:num w:numId="17" w16cid:durableId="446193620">
    <w:abstractNumId w:val="2"/>
  </w:num>
  <w:num w:numId="18" w16cid:durableId="1106313439">
    <w:abstractNumId w:val="6"/>
  </w:num>
  <w:num w:numId="19" w16cid:durableId="19612975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03"/>
    <w:rsid w:val="00011F1A"/>
    <w:rsid w:val="00014F0C"/>
    <w:rsid w:val="00016A92"/>
    <w:rsid w:val="00026E26"/>
    <w:rsid w:val="00040AB6"/>
    <w:rsid w:val="00046639"/>
    <w:rsid w:val="00062DC3"/>
    <w:rsid w:val="00094D81"/>
    <w:rsid w:val="000952F4"/>
    <w:rsid w:val="000A111B"/>
    <w:rsid w:val="000A39E4"/>
    <w:rsid w:val="000C0EC5"/>
    <w:rsid w:val="000C2365"/>
    <w:rsid w:val="000C34D9"/>
    <w:rsid w:val="000C3D57"/>
    <w:rsid w:val="000C5807"/>
    <w:rsid w:val="000C5D03"/>
    <w:rsid w:val="000D6FB2"/>
    <w:rsid w:val="000E169F"/>
    <w:rsid w:val="000F3DAC"/>
    <w:rsid w:val="000F7EB3"/>
    <w:rsid w:val="00102CF6"/>
    <w:rsid w:val="00124626"/>
    <w:rsid w:val="00125BDD"/>
    <w:rsid w:val="0013641B"/>
    <w:rsid w:val="00137FFD"/>
    <w:rsid w:val="00146658"/>
    <w:rsid w:val="001524FD"/>
    <w:rsid w:val="00154954"/>
    <w:rsid w:val="00164017"/>
    <w:rsid w:val="0016606F"/>
    <w:rsid w:val="00170CD6"/>
    <w:rsid w:val="00180D01"/>
    <w:rsid w:val="00190EA1"/>
    <w:rsid w:val="00192F9E"/>
    <w:rsid w:val="001A2E7D"/>
    <w:rsid w:val="001A3129"/>
    <w:rsid w:val="001A46ED"/>
    <w:rsid w:val="001A6DB4"/>
    <w:rsid w:val="001C18CD"/>
    <w:rsid w:val="001D1A28"/>
    <w:rsid w:val="001F02BA"/>
    <w:rsid w:val="00203135"/>
    <w:rsid w:val="0020477C"/>
    <w:rsid w:val="00212F95"/>
    <w:rsid w:val="00216CF6"/>
    <w:rsid w:val="00232287"/>
    <w:rsid w:val="00237640"/>
    <w:rsid w:val="00241CB3"/>
    <w:rsid w:val="00244F93"/>
    <w:rsid w:val="00260146"/>
    <w:rsid w:val="002608B7"/>
    <w:rsid w:val="0026380B"/>
    <w:rsid w:val="00267963"/>
    <w:rsid w:val="00285B36"/>
    <w:rsid w:val="00294A52"/>
    <w:rsid w:val="002A1845"/>
    <w:rsid w:val="002A7D2D"/>
    <w:rsid w:val="002B2315"/>
    <w:rsid w:val="002C5721"/>
    <w:rsid w:val="002C59CC"/>
    <w:rsid w:val="002C7567"/>
    <w:rsid w:val="002D3B08"/>
    <w:rsid w:val="002D5D0C"/>
    <w:rsid w:val="002E1C21"/>
    <w:rsid w:val="002E292D"/>
    <w:rsid w:val="002F0B83"/>
    <w:rsid w:val="002F2E68"/>
    <w:rsid w:val="00301533"/>
    <w:rsid w:val="003101F5"/>
    <w:rsid w:val="00331413"/>
    <w:rsid w:val="003558D9"/>
    <w:rsid w:val="00356A04"/>
    <w:rsid w:val="00363C58"/>
    <w:rsid w:val="00365D54"/>
    <w:rsid w:val="003701FD"/>
    <w:rsid w:val="00371E85"/>
    <w:rsid w:val="00375B55"/>
    <w:rsid w:val="003A1420"/>
    <w:rsid w:val="003A2A0A"/>
    <w:rsid w:val="003A3E2A"/>
    <w:rsid w:val="003E071A"/>
    <w:rsid w:val="003E11BE"/>
    <w:rsid w:val="003E244B"/>
    <w:rsid w:val="003E7A65"/>
    <w:rsid w:val="003F094D"/>
    <w:rsid w:val="003F5B53"/>
    <w:rsid w:val="003F628E"/>
    <w:rsid w:val="0041735A"/>
    <w:rsid w:val="004179B2"/>
    <w:rsid w:val="00433D21"/>
    <w:rsid w:val="00434B04"/>
    <w:rsid w:val="004431D4"/>
    <w:rsid w:val="00447D1A"/>
    <w:rsid w:val="0045243C"/>
    <w:rsid w:val="00452F56"/>
    <w:rsid w:val="004536B2"/>
    <w:rsid w:val="00453D30"/>
    <w:rsid w:val="004664B7"/>
    <w:rsid w:val="00483253"/>
    <w:rsid w:val="00494E72"/>
    <w:rsid w:val="004B2956"/>
    <w:rsid w:val="004B53CB"/>
    <w:rsid w:val="004C0480"/>
    <w:rsid w:val="004C1C5F"/>
    <w:rsid w:val="004C74F1"/>
    <w:rsid w:val="004D1461"/>
    <w:rsid w:val="004D5019"/>
    <w:rsid w:val="004E00DE"/>
    <w:rsid w:val="004E51C5"/>
    <w:rsid w:val="004E6AB8"/>
    <w:rsid w:val="00502CFC"/>
    <w:rsid w:val="0051234B"/>
    <w:rsid w:val="00513E16"/>
    <w:rsid w:val="005178B2"/>
    <w:rsid w:val="00520FA9"/>
    <w:rsid w:val="00524825"/>
    <w:rsid w:val="005323C4"/>
    <w:rsid w:val="005351D1"/>
    <w:rsid w:val="0054115D"/>
    <w:rsid w:val="005602E4"/>
    <w:rsid w:val="005606B6"/>
    <w:rsid w:val="0056136A"/>
    <w:rsid w:val="00573502"/>
    <w:rsid w:val="00574773"/>
    <w:rsid w:val="00576617"/>
    <w:rsid w:val="00581711"/>
    <w:rsid w:val="00585E74"/>
    <w:rsid w:val="005860F4"/>
    <w:rsid w:val="005875E6"/>
    <w:rsid w:val="00594EB8"/>
    <w:rsid w:val="005A01FC"/>
    <w:rsid w:val="005A2196"/>
    <w:rsid w:val="005A3D41"/>
    <w:rsid w:val="005A4CC7"/>
    <w:rsid w:val="005B7D53"/>
    <w:rsid w:val="005E6935"/>
    <w:rsid w:val="005F7590"/>
    <w:rsid w:val="00605A13"/>
    <w:rsid w:val="006144F5"/>
    <w:rsid w:val="006172F1"/>
    <w:rsid w:val="006224E2"/>
    <w:rsid w:val="00631B00"/>
    <w:rsid w:val="00653B72"/>
    <w:rsid w:val="006540C9"/>
    <w:rsid w:val="00655A3B"/>
    <w:rsid w:val="00655D14"/>
    <w:rsid w:val="00674B1A"/>
    <w:rsid w:val="006842E7"/>
    <w:rsid w:val="006920BC"/>
    <w:rsid w:val="00692ECE"/>
    <w:rsid w:val="00693883"/>
    <w:rsid w:val="00696430"/>
    <w:rsid w:val="006A2AA2"/>
    <w:rsid w:val="006A42B6"/>
    <w:rsid w:val="006B389A"/>
    <w:rsid w:val="006B3CF7"/>
    <w:rsid w:val="006B76D3"/>
    <w:rsid w:val="006C3642"/>
    <w:rsid w:val="006C715B"/>
    <w:rsid w:val="006D66ED"/>
    <w:rsid w:val="006E61F2"/>
    <w:rsid w:val="006F108E"/>
    <w:rsid w:val="0070681C"/>
    <w:rsid w:val="00711D4B"/>
    <w:rsid w:val="00716B97"/>
    <w:rsid w:val="00720C91"/>
    <w:rsid w:val="007338A0"/>
    <w:rsid w:val="00743164"/>
    <w:rsid w:val="00750FC4"/>
    <w:rsid w:val="00757287"/>
    <w:rsid w:val="0077134B"/>
    <w:rsid w:val="00773C47"/>
    <w:rsid w:val="0078404D"/>
    <w:rsid w:val="0078412D"/>
    <w:rsid w:val="00791F1C"/>
    <w:rsid w:val="007A73B4"/>
    <w:rsid w:val="007B1EA0"/>
    <w:rsid w:val="007B4F70"/>
    <w:rsid w:val="007B56DE"/>
    <w:rsid w:val="007B76CC"/>
    <w:rsid w:val="007C7709"/>
    <w:rsid w:val="007E6903"/>
    <w:rsid w:val="007F0CBE"/>
    <w:rsid w:val="00803EE6"/>
    <w:rsid w:val="00803F79"/>
    <w:rsid w:val="00811A91"/>
    <w:rsid w:val="00813EA4"/>
    <w:rsid w:val="00830B37"/>
    <w:rsid w:val="00835267"/>
    <w:rsid w:val="008368D1"/>
    <w:rsid w:val="00843806"/>
    <w:rsid w:val="00847A49"/>
    <w:rsid w:val="00854409"/>
    <w:rsid w:val="0086143F"/>
    <w:rsid w:val="00874736"/>
    <w:rsid w:val="008753B9"/>
    <w:rsid w:val="00875E62"/>
    <w:rsid w:val="0087768D"/>
    <w:rsid w:val="00885D55"/>
    <w:rsid w:val="00885E98"/>
    <w:rsid w:val="008A5730"/>
    <w:rsid w:val="008A59E3"/>
    <w:rsid w:val="008B2ECE"/>
    <w:rsid w:val="008B4044"/>
    <w:rsid w:val="008C56AD"/>
    <w:rsid w:val="008D30A2"/>
    <w:rsid w:val="008E45C3"/>
    <w:rsid w:val="008E484B"/>
    <w:rsid w:val="008F4BBB"/>
    <w:rsid w:val="00902B00"/>
    <w:rsid w:val="009034C4"/>
    <w:rsid w:val="00913719"/>
    <w:rsid w:val="00930618"/>
    <w:rsid w:val="009440C2"/>
    <w:rsid w:val="009643FF"/>
    <w:rsid w:val="0097494D"/>
    <w:rsid w:val="00982D6C"/>
    <w:rsid w:val="009864A9"/>
    <w:rsid w:val="009A3157"/>
    <w:rsid w:val="009A4656"/>
    <w:rsid w:val="009B433C"/>
    <w:rsid w:val="009C540D"/>
    <w:rsid w:val="009E0987"/>
    <w:rsid w:val="009E4880"/>
    <w:rsid w:val="009F36C9"/>
    <w:rsid w:val="009F529F"/>
    <w:rsid w:val="009F7B22"/>
    <w:rsid w:val="00A047AE"/>
    <w:rsid w:val="00A11BF0"/>
    <w:rsid w:val="00A2116E"/>
    <w:rsid w:val="00A447EA"/>
    <w:rsid w:val="00A52A16"/>
    <w:rsid w:val="00A5423A"/>
    <w:rsid w:val="00A62984"/>
    <w:rsid w:val="00A64139"/>
    <w:rsid w:val="00A70594"/>
    <w:rsid w:val="00A76264"/>
    <w:rsid w:val="00A84B5E"/>
    <w:rsid w:val="00A916E9"/>
    <w:rsid w:val="00A9657E"/>
    <w:rsid w:val="00A968CA"/>
    <w:rsid w:val="00AA729E"/>
    <w:rsid w:val="00AB0450"/>
    <w:rsid w:val="00AB662C"/>
    <w:rsid w:val="00AB6DD7"/>
    <w:rsid w:val="00AC0A40"/>
    <w:rsid w:val="00AC6071"/>
    <w:rsid w:val="00AD0449"/>
    <w:rsid w:val="00AE45BE"/>
    <w:rsid w:val="00B015E2"/>
    <w:rsid w:val="00B032F0"/>
    <w:rsid w:val="00B06A77"/>
    <w:rsid w:val="00B1415D"/>
    <w:rsid w:val="00B268CA"/>
    <w:rsid w:val="00B36354"/>
    <w:rsid w:val="00B417B9"/>
    <w:rsid w:val="00B43FF3"/>
    <w:rsid w:val="00B46C0C"/>
    <w:rsid w:val="00B50017"/>
    <w:rsid w:val="00B50F38"/>
    <w:rsid w:val="00B5230F"/>
    <w:rsid w:val="00B52C45"/>
    <w:rsid w:val="00B65611"/>
    <w:rsid w:val="00B719BC"/>
    <w:rsid w:val="00B73E22"/>
    <w:rsid w:val="00B768BD"/>
    <w:rsid w:val="00B97933"/>
    <w:rsid w:val="00BA5043"/>
    <w:rsid w:val="00BD19DE"/>
    <w:rsid w:val="00BD3FCD"/>
    <w:rsid w:val="00BE6F91"/>
    <w:rsid w:val="00BF0FAA"/>
    <w:rsid w:val="00BF295D"/>
    <w:rsid w:val="00C001E7"/>
    <w:rsid w:val="00C00222"/>
    <w:rsid w:val="00C03365"/>
    <w:rsid w:val="00C04143"/>
    <w:rsid w:val="00C138B0"/>
    <w:rsid w:val="00C15651"/>
    <w:rsid w:val="00C20792"/>
    <w:rsid w:val="00C271FB"/>
    <w:rsid w:val="00C40D32"/>
    <w:rsid w:val="00C42CBA"/>
    <w:rsid w:val="00C47889"/>
    <w:rsid w:val="00C51F1C"/>
    <w:rsid w:val="00C55E56"/>
    <w:rsid w:val="00C5700A"/>
    <w:rsid w:val="00C67378"/>
    <w:rsid w:val="00C75B62"/>
    <w:rsid w:val="00C8132A"/>
    <w:rsid w:val="00C82C01"/>
    <w:rsid w:val="00C86434"/>
    <w:rsid w:val="00C91F96"/>
    <w:rsid w:val="00C931C2"/>
    <w:rsid w:val="00CC0F89"/>
    <w:rsid w:val="00CE531E"/>
    <w:rsid w:val="00D01506"/>
    <w:rsid w:val="00D25F78"/>
    <w:rsid w:val="00D36A9E"/>
    <w:rsid w:val="00D439B9"/>
    <w:rsid w:val="00D5364D"/>
    <w:rsid w:val="00D65702"/>
    <w:rsid w:val="00D672FA"/>
    <w:rsid w:val="00D80A3E"/>
    <w:rsid w:val="00D94125"/>
    <w:rsid w:val="00DA7D55"/>
    <w:rsid w:val="00DB3FE5"/>
    <w:rsid w:val="00DC4358"/>
    <w:rsid w:val="00DE4E27"/>
    <w:rsid w:val="00DF050D"/>
    <w:rsid w:val="00E00B76"/>
    <w:rsid w:val="00E224A6"/>
    <w:rsid w:val="00E46B7A"/>
    <w:rsid w:val="00E52614"/>
    <w:rsid w:val="00E60F99"/>
    <w:rsid w:val="00E6722F"/>
    <w:rsid w:val="00E6780A"/>
    <w:rsid w:val="00E70037"/>
    <w:rsid w:val="00E71AB3"/>
    <w:rsid w:val="00E740ED"/>
    <w:rsid w:val="00E84A7E"/>
    <w:rsid w:val="00E85F96"/>
    <w:rsid w:val="00E87FE2"/>
    <w:rsid w:val="00EB5F1E"/>
    <w:rsid w:val="00ED527F"/>
    <w:rsid w:val="00EE5525"/>
    <w:rsid w:val="00EF00DB"/>
    <w:rsid w:val="00EF2222"/>
    <w:rsid w:val="00F00B94"/>
    <w:rsid w:val="00F0182B"/>
    <w:rsid w:val="00F07DA4"/>
    <w:rsid w:val="00F119B9"/>
    <w:rsid w:val="00F1319D"/>
    <w:rsid w:val="00F15363"/>
    <w:rsid w:val="00F359AC"/>
    <w:rsid w:val="00F414B5"/>
    <w:rsid w:val="00F41EE1"/>
    <w:rsid w:val="00F5488D"/>
    <w:rsid w:val="00F70D49"/>
    <w:rsid w:val="00F73EE4"/>
    <w:rsid w:val="00F77A92"/>
    <w:rsid w:val="00F804FB"/>
    <w:rsid w:val="00F85F3B"/>
    <w:rsid w:val="00F87F17"/>
    <w:rsid w:val="00F90361"/>
    <w:rsid w:val="00F92A75"/>
    <w:rsid w:val="00F94654"/>
    <w:rsid w:val="00FB3F3B"/>
    <w:rsid w:val="00FC2FD2"/>
    <w:rsid w:val="00FD10C5"/>
    <w:rsid w:val="00FD5F20"/>
    <w:rsid w:val="00FD7C5C"/>
    <w:rsid w:val="00FF26C2"/>
    <w:rsid w:val="00FF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62883"/>
  <w15:docId w15:val="{E016B48B-A3AE-4A21-9CBB-81A246D2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0C9"/>
  </w:style>
  <w:style w:type="paragraph" w:styleId="Titlu1">
    <w:name w:val="heading 1"/>
    <w:basedOn w:val="Normal"/>
    <w:next w:val="Normal"/>
    <w:link w:val="Titlu1Caracter"/>
    <w:qFormat/>
    <w:rsid w:val="00B9793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o-RO" w:eastAsia="ro-RO"/>
    </w:rPr>
  </w:style>
  <w:style w:type="paragraph" w:styleId="Titlu3">
    <w:name w:val="heading 3"/>
    <w:basedOn w:val="Normal"/>
    <w:next w:val="Normal"/>
    <w:link w:val="Titlu3Caracter"/>
    <w:qFormat/>
    <w:rsid w:val="00E84A7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link w:val="IndentcorptextCaracter"/>
    <w:rsid w:val="00F77A92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F77A92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paragraph" w:styleId="PreformatatHTML">
    <w:name w:val="HTML Preformatted"/>
    <w:basedOn w:val="Normal"/>
    <w:link w:val="PreformatatHTMLCaracter"/>
    <w:rsid w:val="00F77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rsid w:val="00F77A92"/>
    <w:rPr>
      <w:rFonts w:ascii="Courier New" w:eastAsia="Times New Roman" w:hAnsi="Courier New" w:cs="Courier New"/>
      <w:sz w:val="20"/>
      <w:szCs w:val="20"/>
    </w:rPr>
  </w:style>
  <w:style w:type="character" w:customStyle="1" w:styleId="Titlu1Caracter">
    <w:name w:val="Titlu 1 Caracter"/>
    <w:basedOn w:val="Fontdeparagrafimplicit"/>
    <w:link w:val="Titlu1"/>
    <w:rsid w:val="00B97933"/>
    <w:rPr>
      <w:rFonts w:ascii="Arial" w:eastAsia="Times New Roman" w:hAnsi="Arial" w:cs="Arial"/>
      <w:b/>
      <w:bCs/>
      <w:kern w:val="32"/>
      <w:sz w:val="32"/>
      <w:szCs w:val="32"/>
      <w:lang w:val="ro-RO" w:eastAsia="ro-RO"/>
    </w:rPr>
  </w:style>
  <w:style w:type="paragraph" w:styleId="Corptext">
    <w:name w:val="Body Text"/>
    <w:basedOn w:val="Normal"/>
    <w:link w:val="CorptextCaracter"/>
    <w:rsid w:val="00B979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B97933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Corptext2">
    <w:name w:val="Body Text 2"/>
    <w:basedOn w:val="Normal"/>
    <w:link w:val="Corptext2Caracter"/>
    <w:rsid w:val="00A916E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Corptext2Caracter">
    <w:name w:val="Corp text 2 Caracter"/>
    <w:basedOn w:val="Fontdeparagrafimplicit"/>
    <w:link w:val="Corptext2"/>
    <w:rsid w:val="00A916E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DE4E27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C0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41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84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">
    <w:name w:val="rvts2"/>
    <w:basedOn w:val="Fontdeparagrafimplicit"/>
    <w:rsid w:val="00E84A7E"/>
  </w:style>
  <w:style w:type="character" w:customStyle="1" w:styleId="Titlu3Caracter">
    <w:name w:val="Titlu 3 Caracter"/>
    <w:basedOn w:val="Fontdeparagrafimplicit"/>
    <w:link w:val="Titlu3"/>
    <w:rsid w:val="00E84A7E"/>
    <w:rPr>
      <w:rFonts w:ascii="Arial" w:eastAsia="Times New Roman" w:hAnsi="Arial" w:cs="Arial"/>
      <w:b/>
      <w:bCs/>
      <w:sz w:val="26"/>
      <w:szCs w:val="26"/>
      <w:lang w:val="ro-RO" w:eastAsia="ro-RO"/>
    </w:rPr>
  </w:style>
  <w:style w:type="character" w:customStyle="1" w:styleId="spar">
    <w:name w:val="s_par"/>
    <w:basedOn w:val="Fontdeparagrafimplicit"/>
    <w:rsid w:val="00C20792"/>
  </w:style>
  <w:style w:type="character" w:customStyle="1" w:styleId="rvts4">
    <w:name w:val="rvts4"/>
    <w:basedOn w:val="Fontdeparagrafimplicit"/>
    <w:rsid w:val="000952F4"/>
  </w:style>
  <w:style w:type="paragraph" w:customStyle="1" w:styleId="rvps1">
    <w:name w:val="rvps1"/>
    <w:basedOn w:val="Normal"/>
    <w:rsid w:val="0009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alp0s1">
    <w:name w:val="a_l p_0 s_1"/>
    <w:basedOn w:val="Normal"/>
    <w:rsid w:val="00875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Fontdeparagrafimplicit"/>
    <w:rsid w:val="00902B00"/>
  </w:style>
  <w:style w:type="character" w:customStyle="1" w:styleId="rvts41">
    <w:name w:val="rvts41"/>
    <w:rsid w:val="004431D4"/>
    <w:rPr>
      <w:rFonts w:ascii="Times New Roman" w:hAnsi="Times New Roman" w:cs="Times New Roman"/>
      <w:b/>
      <w:bCs/>
      <w:sz w:val="24"/>
      <w:szCs w:val="24"/>
    </w:rPr>
  </w:style>
  <w:style w:type="paragraph" w:styleId="Textbloc">
    <w:name w:val="Block Text"/>
    <w:basedOn w:val="Normal"/>
    <w:rsid w:val="00062DC3"/>
    <w:pPr>
      <w:spacing w:after="0" w:line="240" w:lineRule="auto"/>
      <w:ind w:left="-567" w:right="-96"/>
      <w:jc w:val="both"/>
    </w:pPr>
    <w:rPr>
      <w:rFonts w:ascii="Times New Roman" w:eastAsia="Times New Roman" w:hAnsi="Times New Roman" w:cs="Times New Roman"/>
      <w:sz w:val="28"/>
      <w:szCs w:val="20"/>
      <w:lang w:val="fr-FR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1EE2-01AE-4173-8296-56D314D0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ca Tasca</dc:creator>
  <cp:keywords/>
  <dc:description/>
  <cp:lastModifiedBy>Nicoleta Anton</cp:lastModifiedBy>
  <cp:revision>3</cp:revision>
  <cp:lastPrinted>2025-10-21T09:11:00Z</cp:lastPrinted>
  <dcterms:created xsi:type="dcterms:W3CDTF">2025-10-21T10:38:00Z</dcterms:created>
  <dcterms:modified xsi:type="dcterms:W3CDTF">2025-10-21T10:39:00Z</dcterms:modified>
</cp:coreProperties>
</file>